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72A5" w14:textId="77777777" w:rsidR="00E87C2F" w:rsidRPr="00CF7F4E" w:rsidRDefault="000B3077" w:rsidP="00CF7F4E">
      <w:pPr>
        <w:spacing w:line="300" w:lineRule="exact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Pr="000B307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9495A" wp14:editId="690FF1B6">
                <wp:simplePos x="0" y="0"/>
                <wp:positionH relativeFrom="margin">
                  <wp:posOffset>19050</wp:posOffset>
                </wp:positionH>
                <wp:positionV relativeFrom="paragraph">
                  <wp:posOffset>-114935</wp:posOffset>
                </wp:positionV>
                <wp:extent cx="1171575" cy="3619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7C5D8" w14:textId="56F4DE47" w:rsidR="000B3077" w:rsidRPr="007061C9" w:rsidRDefault="000E7DB3" w:rsidP="000B30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8C45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0B30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95A" id="正方形/長方形 10" o:spid="_x0000_s1026" style="position:absolute;left:0;text-align:left;margin-left:1.5pt;margin-top:-9.05pt;width:92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" filled="f" strokecolor="windowText" strokeweight=".25pt">
                <v:textbox>
                  <w:txbxContent>
                    <w:p w14:paraId="4357C5D8" w14:textId="56F4DE47" w:rsidR="000B3077" w:rsidRPr="007061C9" w:rsidRDefault="000E7DB3" w:rsidP="000B307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8C45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0B30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5DCC" w:rsidRPr="000B3077">
        <w:rPr>
          <w:rFonts w:asciiTheme="majorEastAsia" w:eastAsiaTheme="majorEastAsia" w:hAnsiTheme="majorEastAsia" w:hint="eastAsia"/>
          <w:sz w:val="22"/>
        </w:rPr>
        <w:t>別添資料</w:t>
      </w:r>
      <w:r w:rsidR="00BD6DB7" w:rsidRPr="000B3077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2215221F" w14:textId="77777777" w:rsidR="00C46AEE" w:rsidRDefault="00B463F4" w:rsidP="00710E43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66E12"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>学生</w:t>
      </w:r>
      <w:r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 xml:space="preserve">対象　</w:t>
      </w:r>
      <w:r w:rsidRPr="00C66E12"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>一時保育等の利用料補助</w:t>
      </w:r>
      <w:r>
        <w:rPr>
          <w:rFonts w:ascii="HGS創英角ｺﾞｼｯｸUB" w:eastAsia="HGS創英角ｺﾞｼｯｸUB" w:hAnsi="HGS創英角ｺﾞｼｯｸUB" w:cs="ＭＳ Ｐゴシック" w:hint="eastAsia"/>
          <w:kern w:val="0"/>
          <w:sz w:val="28"/>
          <w:szCs w:val="28"/>
          <w:shd w:val="clear" w:color="auto" w:fill="FFFFFF"/>
        </w:rPr>
        <w:t xml:space="preserve">　</w:t>
      </w:r>
      <w:r w:rsidR="00E6576E">
        <w:rPr>
          <w:rFonts w:ascii="HGS創英角ｺﾞｼｯｸUB" w:eastAsia="HGS創英角ｺﾞｼｯｸUB" w:hAnsi="HGS創英角ｺﾞｼｯｸUB" w:hint="eastAsia"/>
          <w:sz w:val="28"/>
          <w:szCs w:val="28"/>
        </w:rPr>
        <w:t>登録</w:t>
      </w:r>
      <w:r w:rsidR="00376173">
        <w:rPr>
          <w:rFonts w:ascii="HGS創英角ｺﾞｼｯｸUB" w:eastAsia="HGS創英角ｺﾞｼｯｸUB" w:hAnsi="HGS創英角ｺﾞｼｯｸUB" w:hint="eastAsia"/>
          <w:sz w:val="28"/>
          <w:szCs w:val="28"/>
        </w:rPr>
        <w:t>申込書</w:t>
      </w:r>
    </w:p>
    <w:p w14:paraId="1FCAD49B" w14:textId="77777777" w:rsidR="009454FA" w:rsidRPr="002B74EC" w:rsidRDefault="000E7DB3" w:rsidP="00E87C2F">
      <w:pPr>
        <w:ind w:right="88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46AEE" w:rsidRPr="002B74E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34B13E0" w14:textId="77777777" w:rsidR="00131A6B" w:rsidRDefault="00E87C2F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8C23D" wp14:editId="02005FF4">
                <wp:simplePos x="0" y="0"/>
                <wp:positionH relativeFrom="column">
                  <wp:posOffset>709930</wp:posOffset>
                </wp:positionH>
                <wp:positionV relativeFrom="paragraph">
                  <wp:posOffset>63500</wp:posOffset>
                </wp:positionV>
                <wp:extent cx="3267075" cy="5143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65228" w14:textId="77777777" w:rsidR="00C46AEE" w:rsidRDefault="00C46AEE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6AEE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  <w:r w:rsidR="00C90F8E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C90F8E">
                              <w:rPr>
                                <w:rFonts w:asciiTheme="majorEastAsia" w:eastAsiaTheme="majorEastAsia" w:hAnsiTheme="majorEastAsia"/>
                              </w:rPr>
                              <w:t>フリガナ）</w:t>
                            </w:r>
                          </w:p>
                          <w:p w14:paraId="6E4AA0F2" w14:textId="77777777" w:rsidR="00710E43" w:rsidRPr="00C46AEE" w:rsidRDefault="00710E43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00D4AA4" w14:textId="77777777" w:rsidR="00C46AEE" w:rsidRDefault="00C46AEE" w:rsidP="00C46AEE">
                            <w:pPr>
                              <w:jc w:val="left"/>
                            </w:pPr>
                          </w:p>
                          <w:p w14:paraId="58F5509D" w14:textId="77777777" w:rsidR="00710E43" w:rsidRDefault="00710E43" w:rsidP="00C46AEE">
                            <w:pPr>
                              <w:jc w:val="left"/>
                            </w:pPr>
                          </w:p>
                          <w:p w14:paraId="56228B79" w14:textId="77777777" w:rsidR="00710E43" w:rsidRDefault="00710E43" w:rsidP="00C46AEE">
                            <w:pPr>
                              <w:jc w:val="left"/>
                            </w:pPr>
                          </w:p>
                          <w:p w14:paraId="064D8524" w14:textId="77777777" w:rsidR="00C46AEE" w:rsidRDefault="00C46AEE" w:rsidP="00C46A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C23D" id="正方形/長方形 5" o:spid="_x0000_s1027" style="position:absolute;left:0;text-align:left;margin-left:55.9pt;margin-top:5pt;width:257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" fillcolor="window" strokecolor="windowText" strokeweight="1pt">
                <v:textbox>
                  <w:txbxContent>
                    <w:p w14:paraId="57C65228" w14:textId="77777777" w:rsidR="00C46AEE" w:rsidRDefault="00C46AEE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46AEE">
                        <w:rPr>
                          <w:rFonts w:asciiTheme="majorEastAsia" w:eastAsiaTheme="majorEastAsia" w:hAnsiTheme="majorEastAsia" w:hint="eastAsia"/>
                        </w:rPr>
                        <w:t>氏名</w:t>
                      </w:r>
                      <w:r w:rsidR="00C90F8E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C90F8E">
                        <w:rPr>
                          <w:rFonts w:asciiTheme="majorEastAsia" w:eastAsiaTheme="majorEastAsia" w:hAnsiTheme="majorEastAsia"/>
                        </w:rPr>
                        <w:t>フリガナ）</w:t>
                      </w:r>
                    </w:p>
                    <w:p w14:paraId="6E4AA0F2" w14:textId="77777777" w:rsidR="00710E43" w:rsidRPr="00C46AEE" w:rsidRDefault="00710E43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00D4AA4" w14:textId="77777777" w:rsidR="00C46AEE" w:rsidRDefault="00C46AEE" w:rsidP="00C46AEE">
                      <w:pPr>
                        <w:jc w:val="left"/>
                      </w:pPr>
                    </w:p>
                    <w:p w14:paraId="58F5509D" w14:textId="77777777" w:rsidR="00710E43" w:rsidRDefault="00710E43" w:rsidP="00C46AEE">
                      <w:pPr>
                        <w:jc w:val="left"/>
                      </w:pPr>
                    </w:p>
                    <w:p w14:paraId="56228B79" w14:textId="77777777" w:rsidR="00710E43" w:rsidRDefault="00710E43" w:rsidP="00C46AEE">
                      <w:pPr>
                        <w:jc w:val="left"/>
                      </w:pPr>
                    </w:p>
                    <w:p w14:paraId="064D8524" w14:textId="77777777" w:rsidR="00C46AEE" w:rsidRDefault="00C46AEE" w:rsidP="00C46A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DB32F" wp14:editId="027FFDFA">
                <wp:simplePos x="0" y="0"/>
                <wp:positionH relativeFrom="column">
                  <wp:posOffset>3968115</wp:posOffset>
                </wp:positionH>
                <wp:positionV relativeFrom="paragraph">
                  <wp:posOffset>63500</wp:posOffset>
                </wp:positionV>
                <wp:extent cx="2085975" cy="514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4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A7F6" w14:textId="77777777" w:rsidR="00C46AEE" w:rsidRPr="00C46AEE" w:rsidRDefault="009D0090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学籍</w:t>
                            </w:r>
                            <w:r w:rsidR="00C46AEE" w:rsidRPr="00C46AEE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</w:p>
                          <w:p w14:paraId="0AE73D92" w14:textId="77777777" w:rsidR="00C46AEE" w:rsidRDefault="00C46AEE" w:rsidP="00C46AEE">
                            <w:pPr>
                              <w:jc w:val="left"/>
                            </w:pPr>
                          </w:p>
                          <w:p w14:paraId="6431BC2A" w14:textId="77777777" w:rsidR="00C46AEE" w:rsidRDefault="00C46AEE" w:rsidP="00C46A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B32F" id="正方形/長方形 4" o:spid="_x0000_s1028" style="position:absolute;left:0;text-align:left;margin-left:312.45pt;margin-top:5pt;width:164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" fillcolor="white [3201]" strokecolor="black [3213]" strokeweight="1pt">
                <v:textbox>
                  <w:txbxContent>
                    <w:p w14:paraId="087BA7F6" w14:textId="77777777" w:rsidR="00C46AEE" w:rsidRPr="00C46AEE" w:rsidRDefault="009D0090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学籍</w:t>
                      </w:r>
                      <w:r w:rsidR="00C46AEE" w:rsidRPr="00C46AEE">
                        <w:rPr>
                          <w:rFonts w:asciiTheme="majorEastAsia" w:eastAsiaTheme="majorEastAsia" w:hAnsiTheme="majorEastAsia" w:hint="eastAsia"/>
                        </w:rPr>
                        <w:t>番号</w:t>
                      </w:r>
                    </w:p>
                    <w:p w14:paraId="0AE73D92" w14:textId="77777777" w:rsidR="00C46AEE" w:rsidRDefault="00C46AEE" w:rsidP="00C46AEE">
                      <w:pPr>
                        <w:jc w:val="left"/>
                      </w:pPr>
                    </w:p>
                    <w:p w14:paraId="6431BC2A" w14:textId="77777777" w:rsidR="00C46AEE" w:rsidRDefault="00C46AEE" w:rsidP="00C46A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24662D9" w14:textId="77777777" w:rsidR="00131A6B" w:rsidRDefault="00131A6B" w:rsidP="009454FA">
      <w:pPr>
        <w:rPr>
          <w:rFonts w:ascii="HGPｺﾞｼｯｸM" w:eastAsia="HGPｺﾞｼｯｸM"/>
        </w:rPr>
      </w:pPr>
    </w:p>
    <w:p w14:paraId="514AFCF1" w14:textId="77777777" w:rsidR="00131A6B" w:rsidRDefault="002B74EC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F1985" wp14:editId="26C2B18D">
                <wp:simplePos x="0" y="0"/>
                <wp:positionH relativeFrom="column">
                  <wp:posOffset>710565</wp:posOffset>
                </wp:positionH>
                <wp:positionV relativeFrom="paragraph">
                  <wp:posOffset>120650</wp:posOffset>
                </wp:positionV>
                <wp:extent cx="5343525" cy="495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55B7B" w14:textId="77777777" w:rsidR="00C46AEE" w:rsidRPr="00C46AEE" w:rsidRDefault="009D0090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="00704704">
                              <w:rPr>
                                <w:rFonts w:asciiTheme="majorEastAsia" w:eastAsiaTheme="majorEastAsia" w:hAnsiTheme="majorEastAsia" w:hint="eastAsia"/>
                              </w:rPr>
                              <w:t>学部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研究科・</w:t>
                            </w:r>
                            <w:r w:rsidR="001A642F">
                              <w:rPr>
                                <w:rFonts w:asciiTheme="majorEastAsia" w:eastAsiaTheme="majorEastAsia" w:hAnsiTheme="majorEastAsia" w:hint="eastAsia"/>
                              </w:rPr>
                              <w:t>学年</w:t>
                            </w:r>
                          </w:p>
                          <w:p w14:paraId="4FA36B87" w14:textId="77777777" w:rsidR="00C46AEE" w:rsidRDefault="00C46AEE" w:rsidP="00C46AEE">
                            <w:pPr>
                              <w:jc w:val="left"/>
                            </w:pPr>
                          </w:p>
                          <w:p w14:paraId="4B60FEF9" w14:textId="77777777" w:rsidR="00C46AEE" w:rsidRDefault="00C46AEE" w:rsidP="00C46A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1985" id="正方形/長方形 6" o:spid="_x0000_s1029" style="position:absolute;left:0;text-align:left;margin-left:55.95pt;margin-top:9.5pt;width:42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" fillcolor="window" strokecolor="windowText" strokeweight="1pt">
                <v:textbox>
                  <w:txbxContent>
                    <w:p w14:paraId="72555B7B" w14:textId="77777777" w:rsidR="00C46AEE" w:rsidRPr="00C46AEE" w:rsidRDefault="009D0090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="00704704">
                        <w:rPr>
                          <w:rFonts w:asciiTheme="majorEastAsia" w:eastAsiaTheme="majorEastAsia" w:hAnsiTheme="majorEastAsia" w:hint="eastAsia"/>
                        </w:rPr>
                        <w:t>学部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研究科・</w:t>
                      </w:r>
                      <w:r w:rsidR="001A642F">
                        <w:rPr>
                          <w:rFonts w:asciiTheme="majorEastAsia" w:eastAsiaTheme="majorEastAsia" w:hAnsiTheme="majorEastAsia" w:hint="eastAsia"/>
                        </w:rPr>
                        <w:t>学年</w:t>
                      </w:r>
                    </w:p>
                    <w:p w14:paraId="4FA36B87" w14:textId="77777777" w:rsidR="00C46AEE" w:rsidRDefault="00C46AEE" w:rsidP="00C46AEE">
                      <w:pPr>
                        <w:jc w:val="left"/>
                      </w:pPr>
                    </w:p>
                    <w:p w14:paraId="4B60FEF9" w14:textId="77777777" w:rsidR="00C46AEE" w:rsidRDefault="00C46AEE" w:rsidP="00C46A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4D688C9" w14:textId="77777777" w:rsidR="00131A6B" w:rsidRDefault="00131A6B" w:rsidP="009454FA">
      <w:pPr>
        <w:rPr>
          <w:rFonts w:ascii="HGPｺﾞｼｯｸM" w:eastAsia="HGPｺﾞｼｯｸM"/>
        </w:rPr>
      </w:pPr>
    </w:p>
    <w:p w14:paraId="754A5BB0" w14:textId="77777777" w:rsidR="001A642F" w:rsidRDefault="001A642F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23B79" wp14:editId="3A504735">
                <wp:simplePos x="0" y="0"/>
                <wp:positionH relativeFrom="column">
                  <wp:posOffset>710565</wp:posOffset>
                </wp:positionH>
                <wp:positionV relativeFrom="paragraph">
                  <wp:posOffset>149225</wp:posOffset>
                </wp:positionV>
                <wp:extent cx="5343525" cy="4953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51B23" w14:textId="77777777" w:rsidR="001A642F" w:rsidRPr="00C46AEE" w:rsidRDefault="001A642F" w:rsidP="001A642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住所</w:t>
                            </w:r>
                          </w:p>
                          <w:p w14:paraId="10FEED07" w14:textId="77777777" w:rsidR="001A642F" w:rsidRDefault="001A642F" w:rsidP="001A642F">
                            <w:pPr>
                              <w:jc w:val="left"/>
                            </w:pPr>
                          </w:p>
                          <w:p w14:paraId="1ED7DAD2" w14:textId="77777777" w:rsidR="001A642F" w:rsidRDefault="001A642F" w:rsidP="001A642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3B79" id="正方形/長方形 12" o:spid="_x0000_s1030" style="position:absolute;left:0;text-align:left;margin-left:55.95pt;margin-top:11.75pt;width:420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" fillcolor="window" strokecolor="windowText" strokeweight="1pt">
                <v:textbox>
                  <w:txbxContent>
                    <w:p w14:paraId="39551B23" w14:textId="77777777" w:rsidR="001A642F" w:rsidRPr="00C46AEE" w:rsidRDefault="001A642F" w:rsidP="001A642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住所</w:t>
                      </w:r>
                    </w:p>
                    <w:p w14:paraId="10FEED07" w14:textId="77777777" w:rsidR="001A642F" w:rsidRDefault="001A642F" w:rsidP="001A642F">
                      <w:pPr>
                        <w:jc w:val="left"/>
                      </w:pPr>
                    </w:p>
                    <w:p w14:paraId="1ED7DAD2" w14:textId="77777777" w:rsidR="001A642F" w:rsidRDefault="001A642F" w:rsidP="001A642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0AC5284" w14:textId="77777777" w:rsidR="001A642F" w:rsidRDefault="001A642F" w:rsidP="009454FA">
      <w:pPr>
        <w:rPr>
          <w:rFonts w:ascii="HGPｺﾞｼｯｸM" w:eastAsia="HGPｺﾞｼｯｸM"/>
        </w:rPr>
      </w:pPr>
    </w:p>
    <w:p w14:paraId="2DE67B3B" w14:textId="77777777" w:rsidR="00131A6B" w:rsidRDefault="00E87C2F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88336" wp14:editId="0B5E88FC">
                <wp:simplePos x="0" y="0"/>
                <wp:positionH relativeFrom="column">
                  <wp:posOffset>710565</wp:posOffset>
                </wp:positionH>
                <wp:positionV relativeFrom="paragraph">
                  <wp:posOffset>158750</wp:posOffset>
                </wp:positionV>
                <wp:extent cx="2085975" cy="485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DB902D" w14:textId="77777777" w:rsidR="00C46AEE" w:rsidRPr="00C46AEE" w:rsidRDefault="001A642F" w:rsidP="00C46A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="00C46AEE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</w:p>
                          <w:p w14:paraId="7C36E590" w14:textId="77777777" w:rsidR="00C46AEE" w:rsidRDefault="00C46AEE" w:rsidP="00C46AEE">
                            <w:pPr>
                              <w:jc w:val="left"/>
                            </w:pPr>
                          </w:p>
                          <w:p w14:paraId="6111AFA2" w14:textId="77777777" w:rsidR="005F769C" w:rsidRDefault="005F769C" w:rsidP="00C46A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8336" id="正方形/長方形 3" o:spid="_x0000_s1031" style="position:absolute;left:0;text-align:left;margin-left:55.95pt;margin-top:12.5pt;width:16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" fillcolor="window" strokecolor="windowText" strokeweight="1pt">
                <v:textbox>
                  <w:txbxContent>
                    <w:p w14:paraId="42DB902D" w14:textId="77777777" w:rsidR="00C46AEE" w:rsidRPr="00C46AEE" w:rsidRDefault="001A642F" w:rsidP="00C46AE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</w:t>
                      </w:r>
                      <w:r w:rsidR="00C46AEE">
                        <w:rPr>
                          <w:rFonts w:asciiTheme="majorEastAsia" w:eastAsiaTheme="majorEastAsia" w:hAnsiTheme="majorEastAsia" w:hint="eastAsia"/>
                        </w:rPr>
                        <w:t>番号</w:t>
                      </w:r>
                    </w:p>
                    <w:p w14:paraId="7C36E590" w14:textId="77777777" w:rsidR="00C46AEE" w:rsidRDefault="00C46AEE" w:rsidP="00C46AEE">
                      <w:pPr>
                        <w:jc w:val="left"/>
                      </w:pPr>
                    </w:p>
                    <w:p w14:paraId="6111AFA2" w14:textId="77777777" w:rsidR="005F769C" w:rsidRDefault="005F769C" w:rsidP="00C46A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B74EC"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9E145" wp14:editId="2A03F6F9">
                <wp:simplePos x="0" y="0"/>
                <wp:positionH relativeFrom="column">
                  <wp:posOffset>2796540</wp:posOffset>
                </wp:positionH>
                <wp:positionV relativeFrom="paragraph">
                  <wp:posOffset>158750</wp:posOffset>
                </wp:positionV>
                <wp:extent cx="3257550" cy="4857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C92D50" w14:textId="77777777" w:rsidR="005F769C" w:rsidRPr="00C46AEE" w:rsidRDefault="005F769C" w:rsidP="005F76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-Mailアドレス</w:t>
                            </w:r>
                          </w:p>
                          <w:p w14:paraId="44DC2603" w14:textId="77777777" w:rsidR="005F769C" w:rsidRDefault="005F769C" w:rsidP="005F769C">
                            <w:pPr>
                              <w:jc w:val="left"/>
                            </w:pPr>
                          </w:p>
                          <w:p w14:paraId="4CAB13A9" w14:textId="77777777" w:rsidR="005F769C" w:rsidRDefault="005F769C" w:rsidP="005F76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E145" id="正方形/長方形 7" o:spid="_x0000_s1032" style="position:absolute;left:0;text-align:left;margin-left:220.2pt;margin-top:12.5pt;width:256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" fillcolor="window" strokecolor="windowText" strokeweight="1pt">
                <v:textbox>
                  <w:txbxContent>
                    <w:p w14:paraId="54C92D50" w14:textId="77777777" w:rsidR="005F769C" w:rsidRPr="00C46AEE" w:rsidRDefault="005F769C" w:rsidP="005F769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E-Mailアドレス</w:t>
                      </w:r>
                    </w:p>
                    <w:p w14:paraId="44DC2603" w14:textId="77777777" w:rsidR="005F769C" w:rsidRDefault="005F769C" w:rsidP="005F769C">
                      <w:pPr>
                        <w:jc w:val="left"/>
                      </w:pPr>
                    </w:p>
                    <w:p w14:paraId="4CAB13A9" w14:textId="77777777" w:rsidR="005F769C" w:rsidRDefault="005F769C" w:rsidP="005F769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E1241C6" w14:textId="77777777" w:rsidR="001A642F" w:rsidRDefault="001A642F" w:rsidP="009454FA">
      <w:pPr>
        <w:rPr>
          <w:rFonts w:ascii="HGPｺﾞｼｯｸM" w:eastAsia="HGPｺﾞｼｯｸM"/>
        </w:rPr>
      </w:pPr>
    </w:p>
    <w:p w14:paraId="1D7243BD" w14:textId="77777777" w:rsidR="00131A6B" w:rsidRDefault="00131A6B" w:rsidP="009454FA">
      <w:pPr>
        <w:rPr>
          <w:rFonts w:ascii="HGPｺﾞｼｯｸM" w:eastAsia="HGPｺﾞｼｯｸM"/>
        </w:rPr>
      </w:pPr>
    </w:p>
    <w:p w14:paraId="439D7869" w14:textId="77777777" w:rsidR="00131A6B" w:rsidRDefault="00E87C2F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67F4D" wp14:editId="60EEACCC">
                <wp:simplePos x="0" y="0"/>
                <wp:positionH relativeFrom="column">
                  <wp:posOffset>3206750</wp:posOffset>
                </wp:positionH>
                <wp:positionV relativeFrom="paragraph">
                  <wp:posOffset>63500</wp:posOffset>
                </wp:positionV>
                <wp:extent cx="2847975" cy="542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F24859" w14:textId="77777777" w:rsidR="002B74EC" w:rsidRPr="00C46AEE" w:rsidRDefault="002B74EC" w:rsidP="002B74E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象となる子どもの年齢</w:t>
                            </w:r>
                          </w:p>
                          <w:p w14:paraId="1CCE4E95" w14:textId="57FFFF83" w:rsidR="002B74EC" w:rsidRPr="00E87C2F" w:rsidRDefault="00E87C2F" w:rsidP="002B74E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="003907B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2B74EC" w:rsidRPr="00E87C2F"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</w:p>
                          <w:p w14:paraId="31A97236" w14:textId="77777777" w:rsidR="002B74EC" w:rsidRDefault="002B74EC" w:rsidP="002B74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7F4D" id="正方形/長方形 2" o:spid="_x0000_s1033" style="position:absolute;left:0;text-align:left;margin-left:252.5pt;margin-top:5pt;width:224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" fillcolor="window" strokecolor="windowText" strokeweight="1pt">
                <v:textbox>
                  <w:txbxContent>
                    <w:p w14:paraId="4FF24859" w14:textId="77777777" w:rsidR="002B74EC" w:rsidRPr="00C46AEE" w:rsidRDefault="002B74EC" w:rsidP="002B74E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対象となる子どもの年齢</w:t>
                      </w:r>
                    </w:p>
                    <w:p w14:paraId="1CCE4E95" w14:textId="57FFFF83" w:rsidR="002B74EC" w:rsidRPr="00E87C2F" w:rsidRDefault="00E87C2F" w:rsidP="002B74E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="003907B9">
                        <w:rPr>
                          <w:rFonts w:hint="eastAsia"/>
                        </w:rPr>
                        <w:t xml:space="preserve">　　　　　　</w:t>
                      </w:r>
                      <w:r w:rsidR="002B74EC" w:rsidRPr="00E87C2F"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</w:p>
                    <w:p w14:paraId="31A97236" w14:textId="77777777" w:rsidR="002B74EC" w:rsidRDefault="002B74EC" w:rsidP="002B74E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809D1" wp14:editId="154D6C7F">
                <wp:simplePos x="0" y="0"/>
                <wp:positionH relativeFrom="column">
                  <wp:posOffset>711201</wp:posOffset>
                </wp:positionH>
                <wp:positionV relativeFrom="paragraph">
                  <wp:posOffset>63500</wp:posOffset>
                </wp:positionV>
                <wp:extent cx="249555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33A82" w14:textId="77777777" w:rsidR="002B74EC" w:rsidRPr="00C46AEE" w:rsidRDefault="002B74EC" w:rsidP="002B74E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対象となる子どもの氏名</w:t>
                            </w:r>
                            <w:r w:rsidR="00C90F8E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C90F8E">
                              <w:rPr>
                                <w:rFonts w:asciiTheme="majorEastAsia" w:eastAsiaTheme="majorEastAsia" w:hAnsiTheme="majorEastAsia"/>
                              </w:rPr>
                              <w:t>フリガナ）</w:t>
                            </w:r>
                          </w:p>
                          <w:p w14:paraId="15584F64" w14:textId="77777777" w:rsidR="002B74EC" w:rsidRDefault="002B74EC" w:rsidP="002B74EC">
                            <w:pPr>
                              <w:jc w:val="left"/>
                            </w:pPr>
                          </w:p>
                          <w:p w14:paraId="77EA71B6" w14:textId="77777777" w:rsidR="002B74EC" w:rsidRDefault="002B74EC" w:rsidP="002B74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09D1" id="正方形/長方形 1" o:spid="_x0000_s1034" style="position:absolute;left:0;text-align:left;margin-left:56pt;margin-top:5pt;width:196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" fillcolor="window" strokecolor="windowText" strokeweight="1pt">
                <v:textbox>
                  <w:txbxContent>
                    <w:p w14:paraId="31333A82" w14:textId="77777777" w:rsidR="002B74EC" w:rsidRPr="00C46AEE" w:rsidRDefault="002B74EC" w:rsidP="002B74E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対象となる子どもの氏名</w:t>
                      </w:r>
                      <w:r w:rsidR="00C90F8E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C90F8E">
                        <w:rPr>
                          <w:rFonts w:asciiTheme="majorEastAsia" w:eastAsiaTheme="majorEastAsia" w:hAnsiTheme="majorEastAsia"/>
                        </w:rPr>
                        <w:t>フリガナ）</w:t>
                      </w:r>
                    </w:p>
                    <w:p w14:paraId="15584F64" w14:textId="77777777" w:rsidR="002B74EC" w:rsidRDefault="002B74EC" w:rsidP="002B74EC">
                      <w:pPr>
                        <w:jc w:val="left"/>
                      </w:pPr>
                    </w:p>
                    <w:p w14:paraId="77EA71B6" w14:textId="77777777" w:rsidR="002B74EC" w:rsidRDefault="002B74EC" w:rsidP="002B74E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B212A51" w14:textId="77777777" w:rsidR="00131A6B" w:rsidRDefault="00131A6B" w:rsidP="009454FA">
      <w:pPr>
        <w:rPr>
          <w:rFonts w:ascii="HGPｺﾞｼｯｸM" w:eastAsia="HGPｺﾞｼｯｸM"/>
        </w:rPr>
      </w:pPr>
    </w:p>
    <w:p w14:paraId="1261148F" w14:textId="77777777" w:rsidR="00131A6B" w:rsidRDefault="00E87C2F" w:rsidP="009454FA">
      <w:pPr>
        <w:rPr>
          <w:rFonts w:ascii="HGPｺﾞｼｯｸM" w:eastAsia="HGPｺﾞｼｯｸM"/>
        </w:rPr>
      </w:pPr>
      <w:r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8083F" wp14:editId="24713700">
                <wp:simplePos x="0" y="0"/>
                <wp:positionH relativeFrom="column">
                  <wp:posOffset>711199</wp:posOffset>
                </wp:positionH>
                <wp:positionV relativeFrom="paragraph">
                  <wp:posOffset>149225</wp:posOffset>
                </wp:positionV>
                <wp:extent cx="2505075" cy="5334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3C86EE" w14:textId="77777777" w:rsidR="005F769C" w:rsidRPr="00C46AEE" w:rsidRDefault="005F769C" w:rsidP="005F76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込者以外の保護者氏名</w:t>
                            </w:r>
                          </w:p>
                          <w:p w14:paraId="731151EB" w14:textId="77777777" w:rsidR="005F769C" w:rsidRDefault="005F769C" w:rsidP="005F769C">
                            <w:pPr>
                              <w:jc w:val="left"/>
                            </w:pPr>
                          </w:p>
                          <w:p w14:paraId="7A808F24" w14:textId="77777777" w:rsidR="005F769C" w:rsidRDefault="005F769C" w:rsidP="005F76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083F" id="正方形/長方形 8" o:spid="_x0000_s1035" style="position:absolute;left:0;text-align:left;margin-left:56pt;margin-top:11.75pt;width:197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" fillcolor="window" strokecolor="windowText" strokeweight="1pt">
                <v:textbox>
                  <w:txbxContent>
                    <w:p w14:paraId="7E3C86EE" w14:textId="77777777" w:rsidR="005F769C" w:rsidRPr="00C46AEE" w:rsidRDefault="005F769C" w:rsidP="005F769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込者以外の保護者氏名</w:t>
                      </w:r>
                    </w:p>
                    <w:p w14:paraId="731151EB" w14:textId="77777777" w:rsidR="005F769C" w:rsidRDefault="005F769C" w:rsidP="005F769C">
                      <w:pPr>
                        <w:jc w:val="left"/>
                      </w:pPr>
                    </w:p>
                    <w:p w14:paraId="7A808F24" w14:textId="77777777" w:rsidR="005F769C" w:rsidRDefault="005F769C" w:rsidP="005F769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B74EC"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7B3DF" wp14:editId="0D9C46AF">
                <wp:simplePos x="0" y="0"/>
                <wp:positionH relativeFrom="column">
                  <wp:posOffset>3206115</wp:posOffset>
                </wp:positionH>
                <wp:positionV relativeFrom="paragraph">
                  <wp:posOffset>149225</wp:posOffset>
                </wp:positionV>
                <wp:extent cx="2847975" cy="5334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5BDE81" w14:textId="77777777" w:rsidR="005F769C" w:rsidRPr="00C46AEE" w:rsidRDefault="005F769C" w:rsidP="005F76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込者以外の保護者勤務先</w:t>
                            </w:r>
                            <w:r w:rsidR="001A642F">
                              <w:rPr>
                                <w:rFonts w:asciiTheme="majorEastAsia" w:eastAsiaTheme="majorEastAsia" w:hAnsiTheme="majorEastAsia" w:hint="eastAsia"/>
                              </w:rPr>
                              <w:t>、または学校</w:t>
                            </w:r>
                            <w:r w:rsidR="00116CF0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  <w:p w14:paraId="0373FA3F" w14:textId="77777777" w:rsidR="005F769C" w:rsidRDefault="005F769C" w:rsidP="005F769C">
                            <w:pPr>
                              <w:jc w:val="left"/>
                            </w:pPr>
                          </w:p>
                          <w:p w14:paraId="1353EE46" w14:textId="77777777" w:rsidR="005F769C" w:rsidRDefault="005F769C" w:rsidP="005F76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B3DF" id="正方形/長方形 9" o:spid="_x0000_s1036" style="position:absolute;left:0;text-align:left;margin-left:252.45pt;margin-top:11.75pt;width:224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" fillcolor="window" strokecolor="windowText" strokeweight="1pt">
                <v:textbox>
                  <w:txbxContent>
                    <w:p w14:paraId="745BDE81" w14:textId="77777777" w:rsidR="005F769C" w:rsidRPr="00C46AEE" w:rsidRDefault="005F769C" w:rsidP="005F769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込者以外の保護者勤務先</w:t>
                      </w:r>
                      <w:r w:rsidR="001A642F">
                        <w:rPr>
                          <w:rFonts w:asciiTheme="majorEastAsia" w:eastAsiaTheme="majorEastAsia" w:hAnsiTheme="majorEastAsia" w:hint="eastAsia"/>
                        </w:rPr>
                        <w:t>、または学校</w:t>
                      </w:r>
                      <w:r w:rsidR="00116CF0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</w:p>
                    <w:p w14:paraId="0373FA3F" w14:textId="77777777" w:rsidR="005F769C" w:rsidRDefault="005F769C" w:rsidP="005F769C">
                      <w:pPr>
                        <w:jc w:val="left"/>
                      </w:pPr>
                    </w:p>
                    <w:p w14:paraId="1353EE46" w14:textId="77777777" w:rsidR="005F769C" w:rsidRDefault="005F769C" w:rsidP="005F769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15E6F18" w14:textId="77777777" w:rsidR="00131A6B" w:rsidRDefault="00131A6B" w:rsidP="009454FA">
      <w:pPr>
        <w:rPr>
          <w:rFonts w:ascii="HGPｺﾞｼｯｸM" w:eastAsia="HGPｺﾞｼｯｸM"/>
        </w:rPr>
      </w:pPr>
    </w:p>
    <w:p w14:paraId="0ED8A797" w14:textId="77777777" w:rsidR="00131A6B" w:rsidRDefault="000D56A5" w:rsidP="009454FA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Pr="000D56A5">
        <w:rPr>
          <w:rFonts w:asciiTheme="majorEastAsia" w:eastAsiaTheme="majorEastAsia" w:hAnsiTheme="majorEastAsia" w:hint="eastAsia"/>
        </w:rPr>
        <w:t xml:space="preserve">　</w:t>
      </w:r>
      <w:r w:rsidR="00710E43">
        <w:rPr>
          <w:rFonts w:ascii="HGPｺﾞｼｯｸM" w:eastAsia="HGPｺﾞｼｯｸM" w:hint="eastAsia"/>
        </w:rPr>
        <w:t xml:space="preserve">　</w:t>
      </w:r>
    </w:p>
    <w:p w14:paraId="4A72ADBF" w14:textId="6533AFFC" w:rsidR="00C82901" w:rsidRDefault="00C82901" w:rsidP="008221E3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04D8D5D1" w14:textId="0D8F76AA" w:rsidR="008221E3" w:rsidRDefault="008221E3" w:rsidP="008221E3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tbl>
      <w:tblPr>
        <w:tblW w:w="10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986"/>
        <w:gridCol w:w="374"/>
        <w:gridCol w:w="5982"/>
      </w:tblGrid>
      <w:tr w:rsidR="009F6B43" w:rsidRPr="009F6B43" w14:paraId="70CA8038" w14:textId="77777777" w:rsidTr="009F6B43">
        <w:trPr>
          <w:trHeight w:val="39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1103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登録申込時　添付書類</w:t>
            </w:r>
          </w:p>
        </w:tc>
      </w:tr>
      <w:tr w:rsidR="009F6B43" w:rsidRPr="009F6B43" w14:paraId="4FCA0117" w14:textId="77777777" w:rsidTr="009F6B43">
        <w:trPr>
          <w:trHeight w:val="117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659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 全員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9D81" w14:textId="77777777" w:rsidR="009F6B43" w:rsidRPr="009F6B43" w:rsidRDefault="009F6B43" w:rsidP="009F6B4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280A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母子手帳</w:t>
            </w: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(表紙と出生届証明【両親と子どもの名前記載】ページの写し)</w:t>
            </w: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※母子手帳を所持していない場合は住民票(家族全員分記載)</w:t>
            </w:r>
          </w:p>
        </w:tc>
      </w:tr>
      <w:tr w:rsidR="009F6B43" w:rsidRPr="009F6B43" w14:paraId="4EA6D88B" w14:textId="77777777" w:rsidTr="009F6B43">
        <w:trPr>
          <w:trHeight w:val="435"/>
        </w:trPr>
        <w:tc>
          <w:tcPr>
            <w:tcW w:w="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A0E" w14:textId="77777777" w:rsidR="009F6B43" w:rsidRPr="009F6B43" w:rsidRDefault="009F6B43" w:rsidP="009F6B4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7BC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■ 配偶者が就労・就学中の場合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6089" w14:textId="77777777" w:rsidR="009F6B43" w:rsidRPr="009F6B43" w:rsidRDefault="009F6B43" w:rsidP="009F6B4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733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配偶者の在職証明書または在学証明書</w:t>
            </w:r>
          </w:p>
        </w:tc>
      </w:tr>
      <w:tr w:rsidR="009F6B43" w:rsidRPr="009F6B43" w14:paraId="11802CD7" w14:textId="77777777" w:rsidTr="009F6B43">
        <w:trPr>
          <w:trHeight w:val="750"/>
        </w:trPr>
        <w:tc>
          <w:tcPr>
            <w:tcW w:w="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E1E3D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0E3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■ 休学中に利用申込をする場合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785C" w14:textId="77777777" w:rsidR="009F6B43" w:rsidRPr="009F6B43" w:rsidRDefault="009F6B43" w:rsidP="009F6B4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51F" w14:textId="4B4447AB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復学予定時期、復学見込時期を示す書類</w:t>
            </w: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(担当指導教員または準ずるものからの説明</w:t>
            </w:r>
            <w:r w:rsidR="006C33A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書</w:t>
            </w: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等)</w:t>
            </w:r>
          </w:p>
        </w:tc>
      </w:tr>
      <w:tr w:rsidR="009F6B43" w:rsidRPr="009F6B43" w14:paraId="16679D10" w14:textId="77777777" w:rsidTr="009F6B43">
        <w:trPr>
          <w:trHeight w:val="975"/>
        </w:trPr>
        <w:tc>
          <w:tcPr>
            <w:tcW w:w="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0121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44B3" w14:textId="77777777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■ 配偶者が就労・就学中ではない場合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EA8" w14:textId="77777777" w:rsidR="009F6B43" w:rsidRPr="009F6B43" w:rsidRDefault="009F6B43" w:rsidP="009F6B43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E86" w14:textId="3A35D8AA" w:rsidR="009F6B43" w:rsidRPr="009F6B43" w:rsidRDefault="009F6B43" w:rsidP="009F6B43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配偶者の非課税証明書</w:t>
            </w: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(現在は無職であるが</w:t>
            </w:r>
            <w:r w:rsidR="006C33A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前年に所得がある場合には退職証明書等もあわせて提出</w:t>
            </w:r>
            <w:r w:rsidR="006C33A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する</w:t>
            </w:r>
            <w:r w:rsidRPr="009F6B4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)及び、本支援を必要とする理由の具体的な説明</w:t>
            </w:r>
          </w:p>
        </w:tc>
      </w:tr>
    </w:tbl>
    <w:p w14:paraId="368E6C4F" w14:textId="5ADF2889" w:rsidR="008221E3" w:rsidRPr="009F6B43" w:rsidRDefault="008221E3" w:rsidP="008221E3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5D1E6732" w14:textId="1A581942" w:rsidR="008221E3" w:rsidRDefault="00E70F14" w:rsidP="008221E3">
      <w:pPr>
        <w:snapToGrid w:val="0"/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前年度からの継続利用者も、年度毎に登録申込書</w:t>
      </w:r>
      <w:r w:rsidR="00A60732">
        <w:rPr>
          <w:rFonts w:ascii="ＭＳ ゴシック" w:eastAsia="ＭＳ ゴシック" w:hAnsi="ＭＳ ゴシック" w:hint="eastAsia"/>
        </w:rPr>
        <w:t>及び</w:t>
      </w:r>
      <w:r>
        <w:rPr>
          <w:rFonts w:ascii="ＭＳ ゴシック" w:eastAsia="ＭＳ ゴシック" w:hAnsi="ＭＳ ゴシック" w:hint="eastAsia"/>
        </w:rPr>
        <w:t>添付書類の提出が必要です。</w:t>
      </w:r>
    </w:p>
    <w:p w14:paraId="2B2A397E" w14:textId="77777777" w:rsidR="0060098D" w:rsidRDefault="0060098D" w:rsidP="00E70F14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</w:p>
    <w:p w14:paraId="22EDCE4B" w14:textId="19674E0E" w:rsidR="00E70F14" w:rsidRDefault="00E70F14" w:rsidP="00E70F14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利用は就学・研究時間内であること。休日の研究会・学会等参加の利用時は、参加証明等を確認すること</w:t>
      </w:r>
    </w:p>
    <w:p w14:paraId="54B96BE4" w14:textId="7B0C538A" w:rsidR="00EF6BD9" w:rsidRPr="00EF6BD9" w:rsidRDefault="00E70F14" w:rsidP="00E70F14">
      <w:pPr>
        <w:snapToGrid w:val="0"/>
        <w:spacing w:line="240" w:lineRule="atLeas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があります。</w:t>
      </w:r>
    </w:p>
    <w:p w14:paraId="686CFEA4" w14:textId="0E3C2F67" w:rsidR="0079453F" w:rsidRDefault="00C82901" w:rsidP="00994901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  <w:r w:rsidRPr="00EF6BD9">
        <w:rPr>
          <w:rFonts w:asciiTheme="majorEastAsia" w:eastAsiaTheme="majorEastAsia" w:hAnsiTheme="majorEastAsia" w:hint="eastAsia"/>
          <w:szCs w:val="21"/>
        </w:rPr>
        <w:tab/>
      </w:r>
    </w:p>
    <w:p w14:paraId="08C4150B" w14:textId="21F50897" w:rsidR="00E70F14" w:rsidRDefault="00E70F14" w:rsidP="00994901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</w:p>
    <w:p w14:paraId="505746F8" w14:textId="3F4A8830" w:rsidR="0060098D" w:rsidRDefault="0060098D" w:rsidP="00994901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</w:p>
    <w:p w14:paraId="29576917" w14:textId="77777777" w:rsidR="0060098D" w:rsidRPr="00EF6BD9" w:rsidRDefault="0060098D" w:rsidP="00994901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</w:p>
    <w:p w14:paraId="3871BA3D" w14:textId="77777777" w:rsidR="00E87C2F" w:rsidRPr="00C373FF" w:rsidRDefault="00C929CB" w:rsidP="0079453F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＝＝＝＝＝</w:t>
      </w:r>
      <w:r w:rsidR="00E87C2F" w:rsidRPr="00C373FF">
        <w:rPr>
          <w:rFonts w:asciiTheme="majorEastAsia" w:eastAsiaTheme="majorEastAsia" w:hAnsiTheme="majorEastAsia" w:hint="eastAsia"/>
          <w:sz w:val="18"/>
          <w:szCs w:val="18"/>
        </w:rPr>
        <w:t>＝＝＝＝＝＝＝＝＝＝＝＝＝＝（以下、</w:t>
      </w:r>
      <w:r w:rsidR="001A642F">
        <w:rPr>
          <w:rFonts w:asciiTheme="majorEastAsia" w:eastAsiaTheme="majorEastAsia" w:hAnsiTheme="majorEastAsia" w:hint="eastAsia"/>
          <w:sz w:val="18"/>
          <w:szCs w:val="18"/>
        </w:rPr>
        <w:t>事務局</w:t>
      </w:r>
      <w:r w:rsidR="00E87C2F" w:rsidRPr="00C373FF">
        <w:rPr>
          <w:rFonts w:asciiTheme="majorEastAsia" w:eastAsiaTheme="majorEastAsia" w:hAnsiTheme="majorEastAsia" w:hint="eastAsia"/>
          <w:sz w:val="18"/>
          <w:szCs w:val="18"/>
        </w:rPr>
        <w:t>処理使用欄）</w:t>
      </w:r>
      <w:r>
        <w:rPr>
          <w:rFonts w:asciiTheme="majorEastAsia" w:eastAsiaTheme="majorEastAsia" w:hAnsiTheme="majorEastAsia" w:hint="eastAsia"/>
          <w:sz w:val="18"/>
          <w:szCs w:val="18"/>
        </w:rPr>
        <w:t>＝＝</w:t>
      </w:r>
      <w:r w:rsidR="00E87C2F" w:rsidRPr="00C373FF">
        <w:rPr>
          <w:rFonts w:asciiTheme="majorEastAsia" w:eastAsiaTheme="majorEastAsia" w:hAnsiTheme="majorEastAsia" w:hint="eastAsia"/>
          <w:sz w:val="18"/>
          <w:szCs w:val="18"/>
        </w:rPr>
        <w:t>＝＝＝＝＝＝＝＝＝＝＝＝＝</w:t>
      </w:r>
      <w:r>
        <w:rPr>
          <w:rFonts w:asciiTheme="majorEastAsia" w:eastAsiaTheme="majorEastAsia" w:hAnsiTheme="majorEastAsia" w:hint="eastAsia"/>
          <w:sz w:val="18"/>
          <w:szCs w:val="18"/>
        </w:rPr>
        <w:t>＝＝＝</w:t>
      </w:r>
    </w:p>
    <w:tbl>
      <w:tblPr>
        <w:tblStyle w:val="a3"/>
        <w:tblpPr w:leftFromText="142" w:rightFromText="142" w:vertAnchor="text" w:horzAnchor="page" w:tblpX="5497" w:tblpY="399"/>
        <w:tblW w:w="0" w:type="auto"/>
        <w:tblLook w:val="04A0" w:firstRow="1" w:lastRow="0" w:firstColumn="1" w:lastColumn="0" w:noHBand="0" w:noVBand="1"/>
      </w:tblPr>
      <w:tblGrid>
        <w:gridCol w:w="2573"/>
        <w:gridCol w:w="2139"/>
      </w:tblGrid>
      <w:tr w:rsidR="0079453F" w14:paraId="55E2D724" w14:textId="77777777" w:rsidTr="00116CF0">
        <w:tc>
          <w:tcPr>
            <w:tcW w:w="2573" w:type="dxa"/>
          </w:tcPr>
          <w:p w14:paraId="7E0275C5" w14:textId="77777777" w:rsidR="0079453F" w:rsidRDefault="00ED3CDE" w:rsidP="00116CF0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教務課／</w:t>
            </w:r>
            <w:r w:rsidR="0079453F">
              <w:rPr>
                <w:rFonts w:ascii="HGPｺﾞｼｯｸM" w:eastAsia="HGPｺﾞｼｯｸM" w:hint="eastAsia"/>
              </w:rPr>
              <w:t>所属研究科</w:t>
            </w:r>
          </w:p>
        </w:tc>
        <w:tc>
          <w:tcPr>
            <w:tcW w:w="2139" w:type="dxa"/>
          </w:tcPr>
          <w:p w14:paraId="3F6D0EF0" w14:textId="77777777" w:rsidR="0079453F" w:rsidRDefault="00C11F71" w:rsidP="00116CF0">
            <w:pPr>
              <w:snapToGrid w:val="0"/>
              <w:spacing w:line="240" w:lineRule="atLeas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ダイバーシティ</w:t>
            </w:r>
            <w:r w:rsidR="0079453F">
              <w:rPr>
                <w:rFonts w:ascii="HGPｺﾞｼｯｸM" w:eastAsia="HGPｺﾞｼｯｸM" w:hint="eastAsia"/>
              </w:rPr>
              <w:t>推進室</w:t>
            </w:r>
          </w:p>
        </w:tc>
      </w:tr>
      <w:tr w:rsidR="0079453F" w14:paraId="4BABCBD3" w14:textId="77777777" w:rsidTr="00116CF0">
        <w:trPr>
          <w:trHeight w:val="796"/>
        </w:trPr>
        <w:tc>
          <w:tcPr>
            <w:tcW w:w="2573" w:type="dxa"/>
          </w:tcPr>
          <w:p w14:paraId="7A6464A1" w14:textId="77777777" w:rsidR="0079453F" w:rsidRDefault="0079453F" w:rsidP="00116CF0">
            <w:pPr>
              <w:snapToGrid w:val="0"/>
              <w:spacing w:line="240" w:lineRule="atLeast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39" w:type="dxa"/>
          </w:tcPr>
          <w:p w14:paraId="78756B8C" w14:textId="77777777" w:rsidR="0079453F" w:rsidRDefault="0079453F" w:rsidP="00116CF0">
            <w:pPr>
              <w:snapToGrid w:val="0"/>
              <w:spacing w:line="240" w:lineRule="atLeast"/>
              <w:jc w:val="left"/>
              <w:rPr>
                <w:rFonts w:ascii="HGPｺﾞｼｯｸM" w:eastAsia="HGPｺﾞｼｯｸM"/>
              </w:rPr>
            </w:pPr>
          </w:p>
        </w:tc>
      </w:tr>
    </w:tbl>
    <w:p w14:paraId="18B74222" w14:textId="77777777" w:rsidR="00E87C2F" w:rsidRDefault="00E87C2F" w:rsidP="0079453F">
      <w:pPr>
        <w:snapToGrid w:val="0"/>
        <w:spacing w:line="24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上記の</w:t>
      </w:r>
      <w:r w:rsidR="00EF6BD9">
        <w:rPr>
          <w:rFonts w:asciiTheme="majorEastAsia" w:eastAsiaTheme="majorEastAsia" w:hAnsiTheme="majorEastAsia" w:hint="eastAsia"/>
          <w:sz w:val="20"/>
          <w:szCs w:val="20"/>
        </w:rPr>
        <w:t>申込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、</w:t>
      </w:r>
      <w:r w:rsidR="00EF6BD9">
        <w:rPr>
          <w:rFonts w:asciiTheme="majorEastAsia" w:eastAsiaTheme="majorEastAsia" w:hAnsiTheme="majorEastAsia" w:hint="eastAsia"/>
          <w:sz w:val="20"/>
          <w:szCs w:val="20"/>
        </w:rPr>
        <w:t>登録</w:t>
      </w:r>
      <w:r>
        <w:rPr>
          <w:rFonts w:asciiTheme="majorEastAsia" w:eastAsiaTheme="majorEastAsia" w:hAnsiTheme="majorEastAsia" w:hint="eastAsia"/>
          <w:sz w:val="20"/>
          <w:szCs w:val="20"/>
        </w:rPr>
        <w:t>してよろしいか伺います。</w:t>
      </w:r>
    </w:p>
    <w:p w14:paraId="4970DC15" w14:textId="77777777" w:rsidR="00E87C2F" w:rsidRDefault="00E87C2F" w:rsidP="0079453F">
      <w:pPr>
        <w:snapToGrid w:val="0"/>
        <w:spacing w:line="240" w:lineRule="atLeast"/>
        <w:jc w:val="left"/>
        <w:rPr>
          <w:rFonts w:ascii="HGPｺﾞｼｯｸM" w:eastAsia="HGPｺﾞｼｯｸM"/>
        </w:rPr>
      </w:pPr>
    </w:p>
    <w:p w14:paraId="09B7E148" w14:textId="77777777" w:rsidR="00116CF0" w:rsidRDefault="00116CF0" w:rsidP="0079453F">
      <w:pPr>
        <w:snapToGrid w:val="0"/>
        <w:spacing w:line="240" w:lineRule="atLeast"/>
        <w:jc w:val="left"/>
        <w:rPr>
          <w:rFonts w:ascii="HGPｺﾞｼｯｸM" w:eastAsia="HGPｺﾞｼｯｸM"/>
        </w:rPr>
      </w:pPr>
    </w:p>
    <w:p w14:paraId="6E4A3DDA" w14:textId="77777777" w:rsidR="0050353A" w:rsidRDefault="0050353A" w:rsidP="0079453F">
      <w:pPr>
        <w:snapToGrid w:val="0"/>
        <w:spacing w:line="240" w:lineRule="atLeast"/>
        <w:jc w:val="left"/>
        <w:rPr>
          <w:rFonts w:ascii="HGPｺﾞｼｯｸM" w:eastAsia="HGPｺﾞｼｯｸM"/>
        </w:rPr>
      </w:pPr>
    </w:p>
    <w:p w14:paraId="3133C4F7" w14:textId="77777777" w:rsidR="00650B07" w:rsidRDefault="00650B07" w:rsidP="00C373FF">
      <w:pPr>
        <w:spacing w:line="280" w:lineRule="exact"/>
        <w:jc w:val="left"/>
        <w:rPr>
          <w:rFonts w:ascii="HGPｺﾞｼｯｸM" w:eastAsia="HGPｺﾞｼｯｸM"/>
        </w:rPr>
      </w:pPr>
    </w:p>
    <w:p w14:paraId="2A17F972" w14:textId="77777777" w:rsidR="0079453F" w:rsidRDefault="0079453F" w:rsidP="00C373FF">
      <w:pPr>
        <w:spacing w:line="280" w:lineRule="exact"/>
        <w:jc w:val="left"/>
        <w:rPr>
          <w:rFonts w:ascii="HGPｺﾞｼｯｸM" w:eastAsia="HGPｺﾞｼｯｸM"/>
        </w:rPr>
      </w:pPr>
    </w:p>
    <w:sectPr w:rsidR="0079453F" w:rsidSect="00E87C2F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1098" w14:textId="77777777" w:rsidR="003C2548" w:rsidRDefault="003C2548" w:rsidP="002B74EC">
      <w:r>
        <w:separator/>
      </w:r>
    </w:p>
  </w:endnote>
  <w:endnote w:type="continuationSeparator" w:id="0">
    <w:p w14:paraId="261B9131" w14:textId="77777777" w:rsidR="003C2548" w:rsidRDefault="003C2548" w:rsidP="002B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68DF" w14:textId="77777777" w:rsidR="003C2548" w:rsidRDefault="003C2548" w:rsidP="002B74EC">
      <w:r>
        <w:separator/>
      </w:r>
    </w:p>
  </w:footnote>
  <w:footnote w:type="continuationSeparator" w:id="0">
    <w:p w14:paraId="235E3D48" w14:textId="77777777" w:rsidR="003C2548" w:rsidRDefault="003C2548" w:rsidP="002B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162"/>
    <w:multiLevelType w:val="hybridMultilevel"/>
    <w:tmpl w:val="2F8EDF32"/>
    <w:lvl w:ilvl="0" w:tplc="013CBCEC">
      <w:start w:val="1"/>
      <w:numFmt w:val="decimalFullWidth"/>
      <w:lvlText w:val="%1．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 w15:restartNumberingAfterBreak="0">
    <w:nsid w:val="16E16716"/>
    <w:multiLevelType w:val="hybridMultilevel"/>
    <w:tmpl w:val="41782C9C"/>
    <w:lvl w:ilvl="0" w:tplc="C12678A8">
      <w:start w:val="1"/>
      <w:numFmt w:val="upperLetter"/>
      <w:lvlText w:val="%1.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1" w:tplc="B93A9D48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96852FB"/>
    <w:multiLevelType w:val="hybridMultilevel"/>
    <w:tmpl w:val="AD9E21BC"/>
    <w:lvl w:ilvl="0" w:tplc="D5C6B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73760"/>
    <w:multiLevelType w:val="hybridMultilevel"/>
    <w:tmpl w:val="063A4EDE"/>
    <w:lvl w:ilvl="0" w:tplc="E926D4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4" w15:restartNumberingAfterBreak="0">
    <w:nsid w:val="28CF4532"/>
    <w:multiLevelType w:val="hybridMultilevel"/>
    <w:tmpl w:val="84D09EA0"/>
    <w:lvl w:ilvl="0" w:tplc="514A0C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5618D5"/>
    <w:multiLevelType w:val="hybridMultilevel"/>
    <w:tmpl w:val="551A161C"/>
    <w:lvl w:ilvl="0" w:tplc="D2E08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1E4B24"/>
    <w:multiLevelType w:val="hybridMultilevel"/>
    <w:tmpl w:val="FCE6AE52"/>
    <w:lvl w:ilvl="0" w:tplc="77E2B49A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66F45CCA"/>
    <w:multiLevelType w:val="hybridMultilevel"/>
    <w:tmpl w:val="299237FA"/>
    <w:lvl w:ilvl="0" w:tplc="0E72AE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864301"/>
    <w:multiLevelType w:val="hybridMultilevel"/>
    <w:tmpl w:val="91667A56"/>
    <w:lvl w:ilvl="0" w:tplc="423E94D8">
      <w:start w:val="1"/>
      <w:numFmt w:val="decimalEnclosedCircle"/>
      <w:lvlText w:val="%1"/>
      <w:lvlJc w:val="left"/>
      <w:pPr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abstractNum w:abstractNumId="9" w15:restartNumberingAfterBreak="0">
    <w:nsid w:val="764E6B1E"/>
    <w:multiLevelType w:val="hybridMultilevel"/>
    <w:tmpl w:val="41782C9C"/>
    <w:lvl w:ilvl="0" w:tplc="C12678A8">
      <w:start w:val="1"/>
      <w:numFmt w:val="upperLetter"/>
      <w:lvlText w:val="%1.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1" w:tplc="B93A9D48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2"/>
    <w:rsid w:val="00031D68"/>
    <w:rsid w:val="00041E1B"/>
    <w:rsid w:val="000B3077"/>
    <w:rsid w:val="000D56A5"/>
    <w:rsid w:val="000E7DB3"/>
    <w:rsid w:val="0011397A"/>
    <w:rsid w:val="00116CF0"/>
    <w:rsid w:val="00127D1F"/>
    <w:rsid w:val="00131A6B"/>
    <w:rsid w:val="0013408A"/>
    <w:rsid w:val="001A642F"/>
    <w:rsid w:val="002418D3"/>
    <w:rsid w:val="002B74EC"/>
    <w:rsid w:val="002C7C36"/>
    <w:rsid w:val="0032377F"/>
    <w:rsid w:val="00352F55"/>
    <w:rsid w:val="00376173"/>
    <w:rsid w:val="00380F27"/>
    <w:rsid w:val="003907B9"/>
    <w:rsid w:val="00393B41"/>
    <w:rsid w:val="003C2548"/>
    <w:rsid w:val="003F414C"/>
    <w:rsid w:val="0044441D"/>
    <w:rsid w:val="0044538D"/>
    <w:rsid w:val="00480E64"/>
    <w:rsid w:val="00501E95"/>
    <w:rsid w:val="00502C8E"/>
    <w:rsid w:val="0050353A"/>
    <w:rsid w:val="00503F33"/>
    <w:rsid w:val="00545ABA"/>
    <w:rsid w:val="005C0481"/>
    <w:rsid w:val="005F769C"/>
    <w:rsid w:val="005F7E2B"/>
    <w:rsid w:val="0060098D"/>
    <w:rsid w:val="00603E34"/>
    <w:rsid w:val="00650B07"/>
    <w:rsid w:val="00687117"/>
    <w:rsid w:val="006C33A3"/>
    <w:rsid w:val="00704704"/>
    <w:rsid w:val="00710E43"/>
    <w:rsid w:val="007345D9"/>
    <w:rsid w:val="0079453F"/>
    <w:rsid w:val="007A2D68"/>
    <w:rsid w:val="007C4D9D"/>
    <w:rsid w:val="00816F2F"/>
    <w:rsid w:val="008221E3"/>
    <w:rsid w:val="00880E45"/>
    <w:rsid w:val="008C45DF"/>
    <w:rsid w:val="009454FA"/>
    <w:rsid w:val="00952AD1"/>
    <w:rsid w:val="00987415"/>
    <w:rsid w:val="00994901"/>
    <w:rsid w:val="009A6167"/>
    <w:rsid w:val="009D0090"/>
    <w:rsid w:val="009D4C6B"/>
    <w:rsid w:val="009F6B43"/>
    <w:rsid w:val="00A070C4"/>
    <w:rsid w:val="00A17CBD"/>
    <w:rsid w:val="00A60732"/>
    <w:rsid w:val="00A66130"/>
    <w:rsid w:val="00A734B1"/>
    <w:rsid w:val="00B463F4"/>
    <w:rsid w:val="00BD6DB7"/>
    <w:rsid w:val="00C02EA4"/>
    <w:rsid w:val="00C11F71"/>
    <w:rsid w:val="00C373FF"/>
    <w:rsid w:val="00C46AEE"/>
    <w:rsid w:val="00C82901"/>
    <w:rsid w:val="00C90F8E"/>
    <w:rsid w:val="00C929CB"/>
    <w:rsid w:val="00C94F02"/>
    <w:rsid w:val="00CE04A8"/>
    <w:rsid w:val="00CF7F4E"/>
    <w:rsid w:val="00D35DCC"/>
    <w:rsid w:val="00D96FFE"/>
    <w:rsid w:val="00DC3F56"/>
    <w:rsid w:val="00E01D33"/>
    <w:rsid w:val="00E52318"/>
    <w:rsid w:val="00E55202"/>
    <w:rsid w:val="00E6576E"/>
    <w:rsid w:val="00E70F14"/>
    <w:rsid w:val="00E717CB"/>
    <w:rsid w:val="00E87C2F"/>
    <w:rsid w:val="00EA4CC0"/>
    <w:rsid w:val="00ED3CDE"/>
    <w:rsid w:val="00EF0606"/>
    <w:rsid w:val="00EF3E4D"/>
    <w:rsid w:val="00EF413A"/>
    <w:rsid w:val="00EF6BD9"/>
    <w:rsid w:val="00F730BB"/>
    <w:rsid w:val="00F93397"/>
    <w:rsid w:val="00F93E34"/>
    <w:rsid w:val="00FD4028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BD226A"/>
  <w15:docId w15:val="{9D0AC73E-30A6-40DC-A678-705D9BD8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A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4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4EC"/>
  </w:style>
  <w:style w:type="paragraph" w:styleId="a8">
    <w:name w:val="footer"/>
    <w:basedOn w:val="a"/>
    <w:link w:val="a9"/>
    <w:uiPriority w:val="99"/>
    <w:unhideWhenUsed/>
    <w:rsid w:val="002B7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4EC"/>
  </w:style>
  <w:style w:type="paragraph" w:styleId="aa">
    <w:name w:val="List Paragraph"/>
    <w:basedOn w:val="a"/>
    <w:uiPriority w:val="34"/>
    <w:qFormat/>
    <w:rsid w:val="00E87C2F"/>
    <w:pPr>
      <w:ind w:leftChars="400" w:left="840"/>
    </w:pPr>
  </w:style>
  <w:style w:type="character" w:customStyle="1" w:styleId="1">
    <w:name w:val="引用文1"/>
    <w:basedOn w:val="a0"/>
    <w:rsid w:val="0050353A"/>
    <w:rPr>
      <w:color w:val="006600"/>
    </w:rPr>
  </w:style>
  <w:style w:type="paragraph" w:styleId="ab">
    <w:name w:val="Note Heading"/>
    <w:basedOn w:val="a"/>
    <w:next w:val="a"/>
    <w:link w:val="ac"/>
    <w:rsid w:val="00EA4CC0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c">
    <w:name w:val="記 (文字)"/>
    <w:basedOn w:val="a0"/>
    <w:link w:val="ab"/>
    <w:rsid w:val="00EA4CC0"/>
    <w:rPr>
      <w:rFonts w:ascii="ＭＳ Ｐゴシック" w:eastAsia="ＭＳ Ｐゴシック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5D0D-9C1A-4636-8A81-4609592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剛己</dc:creator>
  <cp:lastModifiedBy>持田　深雪</cp:lastModifiedBy>
  <cp:revision>19</cp:revision>
  <cp:lastPrinted>2020-12-04T03:08:00Z</cp:lastPrinted>
  <dcterms:created xsi:type="dcterms:W3CDTF">2017-02-20T06:20:00Z</dcterms:created>
  <dcterms:modified xsi:type="dcterms:W3CDTF">2024-03-26T00:20:00Z</dcterms:modified>
</cp:coreProperties>
</file>